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68D5" w14:textId="54DB52B8" w:rsidR="0002492A" w:rsidRDefault="00880CF1" w:rsidP="00880CF1">
      <w:pPr>
        <w:pStyle w:val="Title"/>
      </w:pPr>
      <w:r>
        <w:t>FPGA Design Specification</w:t>
      </w:r>
    </w:p>
    <w:p w14:paraId="28FA583E" w14:textId="6A4ECFE0" w:rsidR="00BE23DF" w:rsidRDefault="00BE23DF" w:rsidP="00BE23DF">
      <w:r>
        <w:t>Revision 0.1</w:t>
      </w:r>
    </w:p>
    <w:p w14:paraId="6C89B60A" w14:textId="5888713C" w:rsidR="00E2021B" w:rsidRPr="00BE23DF" w:rsidRDefault="00E2021B" w:rsidP="00BE23DF">
      <w:r>
        <w:t>Korwin Anderson</w:t>
      </w:r>
    </w:p>
    <w:p w14:paraId="3082A9D7" w14:textId="1FBA6B42" w:rsidR="00880CF1" w:rsidRDefault="00880C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4965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E71C1" w14:textId="502782F1" w:rsidR="00880CF1" w:rsidRDefault="00880CF1">
          <w:pPr>
            <w:pStyle w:val="TOCHeading"/>
          </w:pPr>
          <w:r>
            <w:t>Contents</w:t>
          </w:r>
        </w:p>
        <w:p w14:paraId="68256BDD" w14:textId="697729C6" w:rsidR="00C8521A" w:rsidRDefault="00880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00880" w:history="1">
            <w:r w:rsidR="00C8521A" w:rsidRPr="008F452A">
              <w:rPr>
                <w:rStyle w:val="Hyperlink"/>
                <w:noProof/>
              </w:rPr>
              <w:t>Revision History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80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3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7EA7DFAA" w14:textId="71ADCA39" w:rsidR="00C8521A" w:rsidRDefault="00C210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81" w:history="1">
            <w:r w:rsidR="00C8521A" w:rsidRPr="008F452A">
              <w:rPr>
                <w:rStyle w:val="Hyperlink"/>
                <w:noProof/>
              </w:rPr>
              <w:t>Introduction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81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3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093C698F" w14:textId="279BC5D5" w:rsidR="00C8521A" w:rsidRDefault="00C210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82" w:history="1">
            <w:r w:rsidR="00C8521A" w:rsidRPr="008F452A">
              <w:rPr>
                <w:rStyle w:val="Hyperlink"/>
                <w:noProof/>
              </w:rPr>
              <w:t>Architecture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82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3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6DAA3C88" w14:textId="19E3253D" w:rsidR="00C8521A" w:rsidRDefault="00C210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83" w:history="1">
            <w:r w:rsidR="00C8521A" w:rsidRPr="008F452A">
              <w:rPr>
                <w:rStyle w:val="Hyperlink"/>
                <w:noProof/>
              </w:rPr>
              <w:t>Design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83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3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36E12657" w14:textId="257AF56E" w:rsidR="00C8521A" w:rsidRDefault="00C21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84" w:history="1">
            <w:r w:rsidR="00C8521A" w:rsidRPr="008F452A">
              <w:rPr>
                <w:rStyle w:val="Hyperlink"/>
                <w:noProof/>
              </w:rPr>
              <w:t>MIDI Input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84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3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7688B809" w14:textId="6D3CDBA8" w:rsidR="00C8521A" w:rsidRDefault="00C21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85" w:history="1">
            <w:r w:rsidR="00C8521A" w:rsidRPr="008F452A">
              <w:rPr>
                <w:rStyle w:val="Hyperlink"/>
                <w:noProof/>
              </w:rPr>
              <w:t>MIDI Merge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85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4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760928B4" w14:textId="73231B32" w:rsidR="00C8521A" w:rsidRDefault="00C21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86" w:history="1">
            <w:r w:rsidR="00C8521A" w:rsidRPr="008F452A">
              <w:rPr>
                <w:rStyle w:val="Hyperlink"/>
                <w:noProof/>
              </w:rPr>
              <w:t>FIFO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86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6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586B6FE9" w14:textId="757C770C" w:rsidR="00C8521A" w:rsidRDefault="00C21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87" w:history="1">
            <w:r w:rsidR="00C8521A" w:rsidRPr="008F452A">
              <w:rPr>
                <w:rStyle w:val="Hyperlink"/>
                <w:noProof/>
              </w:rPr>
              <w:t>MIDI Output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87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6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2CB1147D" w14:textId="32A05C82" w:rsidR="00C8521A" w:rsidRDefault="00C210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88" w:history="1">
            <w:r w:rsidR="00C8521A" w:rsidRPr="008F452A">
              <w:rPr>
                <w:rStyle w:val="Hyperlink"/>
                <w:noProof/>
              </w:rPr>
              <w:t>Interface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88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6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206BC6E5" w14:textId="49AF3C60" w:rsidR="00C8521A" w:rsidRDefault="00C21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89" w:history="1">
            <w:r w:rsidR="00C8521A" w:rsidRPr="008F452A">
              <w:rPr>
                <w:rStyle w:val="Hyperlink"/>
                <w:noProof/>
              </w:rPr>
              <w:t>Electrical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89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6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61B9FD9B" w14:textId="6ED96AED" w:rsidR="00C8521A" w:rsidRDefault="00C21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90" w:history="1">
            <w:r w:rsidR="00C8521A" w:rsidRPr="008F452A">
              <w:rPr>
                <w:rStyle w:val="Hyperlink"/>
                <w:noProof/>
              </w:rPr>
              <w:t>Software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90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7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374308EA" w14:textId="5E984F0A" w:rsidR="00C8521A" w:rsidRDefault="00C21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91" w:history="1">
            <w:r w:rsidR="00C8521A" w:rsidRPr="008F452A">
              <w:rPr>
                <w:rStyle w:val="Hyperlink"/>
                <w:noProof/>
              </w:rPr>
              <w:t>Signal List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91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7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21B9B82D" w14:textId="07046D4D" w:rsidR="00C8521A" w:rsidRDefault="00C210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92" w:history="1">
            <w:r w:rsidR="00C8521A" w:rsidRPr="008F452A">
              <w:rPr>
                <w:rStyle w:val="Hyperlink"/>
                <w:noProof/>
              </w:rPr>
              <w:t>Resource Estimate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92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7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6CDB4E8B" w14:textId="4C02BB09" w:rsidR="00C8521A" w:rsidRDefault="00C21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93" w:history="1">
            <w:r w:rsidR="00C8521A" w:rsidRPr="008F452A">
              <w:rPr>
                <w:rStyle w:val="Hyperlink"/>
                <w:noProof/>
              </w:rPr>
              <w:t>Device Utilization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93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7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34610D2D" w14:textId="7A29CDE9" w:rsidR="00C8521A" w:rsidRDefault="00C210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00894" w:history="1">
            <w:r w:rsidR="00C8521A" w:rsidRPr="008F452A">
              <w:rPr>
                <w:rStyle w:val="Hyperlink"/>
                <w:noProof/>
              </w:rPr>
              <w:t>Power Estimate</w:t>
            </w:r>
            <w:r w:rsidR="00C8521A">
              <w:rPr>
                <w:noProof/>
                <w:webHidden/>
              </w:rPr>
              <w:tab/>
            </w:r>
            <w:r w:rsidR="00C8521A">
              <w:rPr>
                <w:noProof/>
                <w:webHidden/>
              </w:rPr>
              <w:fldChar w:fldCharType="begin"/>
            </w:r>
            <w:r w:rsidR="00C8521A">
              <w:rPr>
                <w:noProof/>
                <w:webHidden/>
              </w:rPr>
              <w:instrText xml:space="preserve"> PAGEREF _Toc78000894 \h </w:instrText>
            </w:r>
            <w:r w:rsidR="00C8521A">
              <w:rPr>
                <w:noProof/>
                <w:webHidden/>
              </w:rPr>
            </w:r>
            <w:r w:rsidR="00C8521A">
              <w:rPr>
                <w:noProof/>
                <w:webHidden/>
              </w:rPr>
              <w:fldChar w:fldCharType="separate"/>
            </w:r>
            <w:r w:rsidR="00C8521A">
              <w:rPr>
                <w:noProof/>
                <w:webHidden/>
              </w:rPr>
              <w:t>7</w:t>
            </w:r>
            <w:r w:rsidR="00C8521A">
              <w:rPr>
                <w:noProof/>
                <w:webHidden/>
              </w:rPr>
              <w:fldChar w:fldCharType="end"/>
            </w:r>
          </w:hyperlink>
        </w:p>
        <w:p w14:paraId="231EBBE0" w14:textId="0A4359BB" w:rsidR="00880CF1" w:rsidRDefault="00880CF1">
          <w:r>
            <w:rPr>
              <w:b/>
              <w:bCs/>
              <w:noProof/>
            </w:rPr>
            <w:fldChar w:fldCharType="end"/>
          </w:r>
        </w:p>
      </w:sdtContent>
    </w:sdt>
    <w:p w14:paraId="4DB187C3" w14:textId="6A2010E3" w:rsidR="00880CF1" w:rsidRDefault="00880CF1">
      <w:r>
        <w:br w:type="page"/>
      </w:r>
    </w:p>
    <w:p w14:paraId="7657312E" w14:textId="16F6B176" w:rsidR="00487230" w:rsidRDefault="00487230" w:rsidP="00880CF1">
      <w:pPr>
        <w:pStyle w:val="Heading1"/>
      </w:pPr>
      <w:bookmarkStart w:id="0" w:name="_Toc78000880"/>
      <w:r>
        <w:lastRenderedPageBreak/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47"/>
        <w:gridCol w:w="6925"/>
      </w:tblGrid>
      <w:tr w:rsidR="00DC00F4" w14:paraId="1D77A921" w14:textId="77777777" w:rsidTr="00FF5592">
        <w:tc>
          <w:tcPr>
            <w:tcW w:w="1278" w:type="dxa"/>
          </w:tcPr>
          <w:p w14:paraId="33A1750F" w14:textId="7EC3ADC7" w:rsidR="00DC00F4" w:rsidRDefault="00DC00F4" w:rsidP="00487230">
            <w:r>
              <w:t>Date</w:t>
            </w:r>
          </w:p>
        </w:tc>
        <w:tc>
          <w:tcPr>
            <w:tcW w:w="1147" w:type="dxa"/>
          </w:tcPr>
          <w:p w14:paraId="54148DD9" w14:textId="09437EBF" w:rsidR="00DC00F4" w:rsidRDefault="00DC00F4" w:rsidP="00487230">
            <w:r>
              <w:t>Revision</w:t>
            </w:r>
          </w:p>
        </w:tc>
        <w:tc>
          <w:tcPr>
            <w:tcW w:w="6925" w:type="dxa"/>
          </w:tcPr>
          <w:p w14:paraId="3392B006" w14:textId="32B39BCF" w:rsidR="00DC00F4" w:rsidRDefault="00DC00F4" w:rsidP="00487230">
            <w:r>
              <w:t>Description</w:t>
            </w:r>
          </w:p>
        </w:tc>
      </w:tr>
      <w:tr w:rsidR="00DC00F4" w14:paraId="702F9FD4" w14:textId="77777777" w:rsidTr="00FF5592">
        <w:tc>
          <w:tcPr>
            <w:tcW w:w="1278" w:type="dxa"/>
          </w:tcPr>
          <w:p w14:paraId="12A00D64" w14:textId="53C8CA1B" w:rsidR="00DC00F4" w:rsidRDefault="00DC00F4" w:rsidP="00487230">
            <w:r>
              <w:t>07/22/2021</w:t>
            </w:r>
          </w:p>
        </w:tc>
        <w:tc>
          <w:tcPr>
            <w:tcW w:w="1147" w:type="dxa"/>
          </w:tcPr>
          <w:p w14:paraId="212E63DC" w14:textId="58BD0A89" w:rsidR="00DC00F4" w:rsidRDefault="001C6392" w:rsidP="00487230">
            <w:r>
              <w:t>0.1</w:t>
            </w:r>
          </w:p>
        </w:tc>
        <w:tc>
          <w:tcPr>
            <w:tcW w:w="6925" w:type="dxa"/>
          </w:tcPr>
          <w:p w14:paraId="0BB9C10C" w14:textId="7860FC93" w:rsidR="00DC00F4" w:rsidRDefault="001C6392" w:rsidP="00487230">
            <w:r>
              <w:t>Initial version</w:t>
            </w:r>
          </w:p>
        </w:tc>
      </w:tr>
    </w:tbl>
    <w:p w14:paraId="6B34B891" w14:textId="7447821B" w:rsidR="00880CF1" w:rsidRDefault="00880CF1" w:rsidP="00880CF1">
      <w:pPr>
        <w:pStyle w:val="Heading1"/>
      </w:pPr>
      <w:bookmarkStart w:id="1" w:name="_Toc78000881"/>
      <w:r>
        <w:t>Introduction</w:t>
      </w:r>
      <w:bookmarkEnd w:id="1"/>
    </w:p>
    <w:p w14:paraId="17AC1DCC" w14:textId="2127E826" w:rsidR="00880CF1" w:rsidRDefault="00880CF1" w:rsidP="00880CF1">
      <w:r>
        <w:t>This document provides the FPGA design specification for the MIDI Router box.</w:t>
      </w:r>
    </w:p>
    <w:p w14:paraId="1301B00E" w14:textId="1714A633" w:rsidR="00351DB7" w:rsidRDefault="00351DB7" w:rsidP="00351DB7">
      <w:pPr>
        <w:pStyle w:val="Heading1"/>
      </w:pPr>
      <w:bookmarkStart w:id="2" w:name="_Toc78000882"/>
      <w:r>
        <w:t>Architecture</w:t>
      </w:r>
      <w:bookmarkEnd w:id="2"/>
    </w:p>
    <w:p w14:paraId="30CBBA64" w14:textId="4FDE8BC9" w:rsidR="00EB0142" w:rsidRPr="00351DB7" w:rsidRDefault="00DC0B2D" w:rsidP="00351DB7">
      <w:r>
        <w:t xml:space="preserve">Figure </w:t>
      </w:r>
      <w:r>
        <w:fldChar w:fldCharType="begin"/>
      </w:r>
      <w:r>
        <w:instrText>seq fig fig_arch</w:instrText>
      </w:r>
      <w:r>
        <w:fldChar w:fldCharType="separate"/>
      </w:r>
      <w:r w:rsidR="00C8521A">
        <w:rPr>
          <w:noProof/>
        </w:rPr>
        <w:t>1</w:t>
      </w:r>
      <w:r>
        <w:fldChar w:fldCharType="end"/>
      </w:r>
      <w:r>
        <w:t xml:space="preserve"> illustrates the FPGA design architecture.</w:t>
      </w:r>
      <w:r w:rsidR="00E1222E">
        <w:t xml:space="preserve"> All modules are clocked at 250 KHz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B0142" w14:paraId="426A3899" w14:textId="77777777" w:rsidTr="008B5F0A">
        <w:tc>
          <w:tcPr>
            <w:tcW w:w="9350" w:type="dxa"/>
          </w:tcPr>
          <w:p w14:paraId="11DF6674" w14:textId="07AA7786" w:rsidR="00EB0142" w:rsidRDefault="00EB0142" w:rsidP="00EB0142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1B8046E" wp14:editId="05CABB7C">
                      <wp:extent cx="4383405" cy="553585"/>
                      <wp:effectExtent l="0" t="0" r="0" b="18415"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" name="Rectangle: Rounded Corners 6"/>
                              <wps:cNvSpPr/>
                              <wps:spPr>
                                <a:xfrm>
                                  <a:off x="467311" y="25877"/>
                                  <a:ext cx="914400" cy="5175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43C7C" w14:textId="1A043936" w:rsidR="00EB0142" w:rsidRPr="00EB0142" w:rsidRDefault="006A08D6" w:rsidP="00EB014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SP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1631767" y="25878"/>
                                  <a:ext cx="914400" cy="51758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110F6E" w14:textId="77777777" w:rsidR="00EB0142" w:rsidRPr="00EB0142" w:rsidRDefault="00EB0142" w:rsidP="00EB014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FIF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: Rounded Corners 8"/>
                              <wps:cNvSpPr/>
                              <wps:spPr>
                                <a:xfrm>
                                  <a:off x="2701341" y="25878"/>
                                  <a:ext cx="914400" cy="51758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89B325" w14:textId="2A1FD75B" w:rsidR="00EB0142" w:rsidRPr="00EB0142" w:rsidRDefault="00EB0142" w:rsidP="00EB014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MIDI </w:t>
                                    </w:r>
                                    <w:r w:rsidR="006A08D6">
                                      <w:rPr>
                                        <w:color w:val="000000" w:themeColor="text1"/>
                                      </w:rPr>
                                      <w:t xml:space="preserve"> TX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Outp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Connector 13"/>
                              <wps:cNvCnPr>
                                <a:stCxn id="6" idx="3"/>
                                <a:endCxn id="7" idx="1"/>
                              </wps:cNvCnPr>
                              <wps:spPr>
                                <a:xfrm>
                                  <a:off x="1381711" y="284670"/>
                                  <a:ext cx="25005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>
                                <a:stCxn id="7" idx="3"/>
                                <a:endCxn id="8" idx="1"/>
                              </wps:cNvCnPr>
                              <wps:spPr>
                                <a:xfrm>
                                  <a:off x="2546167" y="284670"/>
                                  <a:ext cx="15517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B8046E" id="Canvas 1" o:spid="_x0000_s1026" editas="canvas" style="width:345.15pt;height:43.6pt;mso-position-horizontal-relative:char;mso-position-vertical-relative:line" coordsize="43834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834;height:5530;visibility:visible;mso-wrap-style:square" filled="t">
                        <v:fill o:detectmouseclick="t"/>
                        <v:path o:connecttype="none"/>
                      </v:shape>
                      <v:roundrect id="Rectangle: Rounded Corners 6" o:spid="_x0000_s1028" style="position:absolute;left:4673;top:258;width:9144;height:5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" filled="f" strokecolor="black [3213]" strokeweight="1pt">
                        <v:stroke joinstyle="miter"/>
                        <v:textbox>
                          <w:txbxContent>
                            <w:p w14:paraId="05843C7C" w14:textId="1A043936" w:rsidR="00EB0142" w:rsidRPr="00EB0142" w:rsidRDefault="006A08D6" w:rsidP="00EB01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PI</w:t>
                              </w:r>
                            </w:p>
                          </w:txbxContent>
                        </v:textbox>
                      </v:roundrect>
                      <v:roundrect id="Rectangle: Rounded Corners 7" o:spid="_x0000_s1029" style="position:absolute;left:16317;top:258;width:9144;height:5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      <v:stroke joinstyle="miter"/>
                        <v:textbox>
                          <w:txbxContent>
                            <w:p w14:paraId="3D110F6E" w14:textId="77777777" w:rsidR="00EB0142" w:rsidRPr="00EB0142" w:rsidRDefault="00EB0142" w:rsidP="00EB01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IFO</w:t>
                              </w:r>
                            </w:p>
                          </w:txbxContent>
                        </v:textbox>
                      </v:roundrect>
                      <v:roundrect id="Rectangle: Rounded Corners 8" o:spid="_x0000_s1030" style="position:absolute;left:27013;top:258;width:9144;height:5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" filled="f" strokecolor="black [3213]" strokeweight="1pt">
                        <v:stroke joinstyle="miter"/>
                        <v:textbox>
                          <w:txbxContent>
                            <w:p w14:paraId="5289B325" w14:textId="2A1FD75B" w:rsidR="00EB0142" w:rsidRPr="00EB0142" w:rsidRDefault="00EB0142" w:rsidP="00EB01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IDI </w:t>
                              </w:r>
                              <w:r w:rsidR="006A08D6">
                                <w:rPr>
                                  <w:color w:val="000000" w:themeColor="text1"/>
                                </w:rPr>
                                <w:t xml:space="preserve"> TX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Output</w:t>
                              </w:r>
                            </w:p>
                          </w:txbxContent>
                        </v:textbox>
                      </v:roundrect>
                      <v:line id="Straight Connector 13" o:spid="_x0000_s1031" style="position:absolute;visibility:visible;mso-wrap-style:square" from="13817,2846" to="16317,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      <v:stroke joinstyle="miter"/>
                      </v:line>
                      <v:line id="Straight Connector 14" o:spid="_x0000_s1032" style="position:absolute;visibility:visible;mso-wrap-style:square" from="25461,2846" to="27013,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EB0142" w14:paraId="1D5BFB51" w14:textId="77777777" w:rsidTr="008B5F0A">
        <w:tc>
          <w:tcPr>
            <w:tcW w:w="9350" w:type="dxa"/>
          </w:tcPr>
          <w:p w14:paraId="000A11DD" w14:textId="14248B61" w:rsidR="00EB0142" w:rsidRDefault="00DC0B2D" w:rsidP="00DC0B2D">
            <w:pPr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>seq fig</w:instrText>
            </w:r>
            <w:r>
              <w:fldChar w:fldCharType="separate"/>
            </w:r>
            <w:bookmarkStart w:id="3" w:name="fig_arch"/>
            <w:bookmarkEnd w:id="3"/>
            <w:r w:rsidR="00C8521A">
              <w:rPr>
                <w:noProof/>
              </w:rPr>
              <w:t>1</w:t>
            </w:r>
            <w:r>
              <w:fldChar w:fldCharType="end"/>
            </w:r>
            <w:r>
              <w:t>: Architecture of MIDI Router FPGA design</w:t>
            </w:r>
          </w:p>
        </w:tc>
      </w:tr>
    </w:tbl>
    <w:p w14:paraId="0E38B85D" w14:textId="37FE8742" w:rsidR="00351DB7" w:rsidRDefault="00351DB7" w:rsidP="00351DB7"/>
    <w:p w14:paraId="0B755A2D" w14:textId="5964614D" w:rsidR="007A658B" w:rsidRDefault="007A658B" w:rsidP="000E627E">
      <w:pPr>
        <w:pStyle w:val="Heading1"/>
      </w:pPr>
      <w:bookmarkStart w:id="4" w:name="_Toc78000883"/>
      <w:r>
        <w:t>Design</w:t>
      </w:r>
      <w:bookmarkEnd w:id="4"/>
    </w:p>
    <w:p w14:paraId="5716851A" w14:textId="304E973B" w:rsidR="006A08D6" w:rsidRDefault="006A08D6" w:rsidP="002E2833">
      <w:pPr>
        <w:pStyle w:val="Heading2"/>
      </w:pPr>
      <w:bookmarkStart w:id="5" w:name="_Toc78000886"/>
      <w:r>
        <w:t>SPI Slave (Write Only)</w:t>
      </w:r>
    </w:p>
    <w:p w14:paraId="520C8F0B" w14:textId="3D883691" w:rsidR="006A08D6" w:rsidRPr="006A08D6" w:rsidRDefault="006A08D6" w:rsidP="006A08D6">
      <w:r>
        <w:t>This module implements an SPI Slave device that supports write-only operations to the FIFO.</w:t>
      </w:r>
    </w:p>
    <w:p w14:paraId="7C9288FE" w14:textId="4D873559" w:rsidR="002E2833" w:rsidRDefault="002E2833" w:rsidP="002E2833">
      <w:pPr>
        <w:pStyle w:val="Heading2"/>
      </w:pPr>
      <w:r>
        <w:t>FIFO</w:t>
      </w:r>
      <w:bookmarkEnd w:id="5"/>
    </w:p>
    <w:p w14:paraId="416E72F9" w14:textId="2084942E" w:rsidR="002E2833" w:rsidRDefault="002E2833" w:rsidP="002E2833">
      <w:r>
        <w:t>This module implements a hardware FIFO using one of the block RAMs of the iCE40 HX device.</w:t>
      </w:r>
      <w:r w:rsidR="00355794">
        <w:t xml:space="preserve"> This is modeled after something like the 74xx222 device</w:t>
      </w:r>
      <w:r w:rsidR="00A31913">
        <w:t xml:space="preserve">, following guidance on </w:t>
      </w:r>
      <w:hyperlink r:id="rId5" w:history="1">
        <w:r w:rsidR="004246E7" w:rsidRPr="00933991">
          <w:rPr>
            <w:rStyle w:val="Hyperlink"/>
          </w:rPr>
          <w:t>https://www.asic-world.com/</w:t>
        </w:r>
      </w:hyperlink>
      <w:r w:rsidR="00A31913">
        <w:t>.</w:t>
      </w:r>
    </w:p>
    <w:p w14:paraId="03E7176B" w14:textId="17154083" w:rsidR="00D14953" w:rsidRDefault="00D14953" w:rsidP="00D14953">
      <w:pPr>
        <w:pStyle w:val="Heading2"/>
      </w:pPr>
      <w:bookmarkStart w:id="6" w:name="_Toc78000887"/>
      <w:r>
        <w:t xml:space="preserve">MIDI </w:t>
      </w:r>
      <w:r w:rsidR="00B35872">
        <w:t xml:space="preserve">TX </w:t>
      </w:r>
      <w:r>
        <w:t>Output</w:t>
      </w:r>
      <w:bookmarkEnd w:id="6"/>
    </w:p>
    <w:p w14:paraId="3B26E7EC" w14:textId="3C1FC96F" w:rsidR="00D14953" w:rsidRDefault="00D14953" w:rsidP="00D14953">
      <w:r>
        <w:t>This module instantiates a standard UART transmitter</w:t>
      </w:r>
      <w:r w:rsidR="00B35872">
        <w:t>, with glue logic to interface to the FIFO</w:t>
      </w:r>
      <w:r>
        <w:t>.</w:t>
      </w:r>
      <w:r w:rsidR="001926C1">
        <w:t xml:space="preserve"> The output clock is divided </w:t>
      </w:r>
      <w:r w:rsidR="00027F46">
        <w:t xml:space="preserve">(internal to this module) </w:t>
      </w:r>
      <w:r w:rsidR="001926C1">
        <w:t>by 8 to provide the required 31.25 KHz baud 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06DB" w14:paraId="75CFCE92" w14:textId="77777777" w:rsidTr="00A206DB">
        <w:tc>
          <w:tcPr>
            <w:tcW w:w="9350" w:type="dxa"/>
          </w:tcPr>
          <w:p w14:paraId="4EF3B0BB" w14:textId="49D4F739" w:rsidR="00A206DB" w:rsidRDefault="00A206DB" w:rsidP="00A206DB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1D2937" wp14:editId="545D6B6D">
                      <wp:extent cx="5486400" cy="2173857"/>
                      <wp:effectExtent l="0" t="0" r="0" b="0"/>
                      <wp:docPr id="23" name="Canvas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3" name="Rectangle: Rounded Corners 63"/>
                              <wps:cNvSpPr/>
                              <wps:spPr>
                                <a:xfrm>
                                  <a:off x="1216325" y="1"/>
                                  <a:ext cx="914400" cy="500333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2CB08D" w14:textId="2A693F56" w:rsidR="00A206DB" w:rsidRDefault="00A206DB" w:rsidP="00A206DB">
                                    <w:pPr>
                                      <w:jc w:val="center"/>
                                    </w:pPr>
                                    <w:r>
                                      <w:t>ID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: Rounded Corners 64"/>
                              <wps:cNvSpPr/>
                              <wps:spPr>
                                <a:xfrm>
                                  <a:off x="2441276" y="1"/>
                                  <a:ext cx="914400" cy="500333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533437" w14:textId="64C794F7" w:rsidR="00A206DB" w:rsidRDefault="00A206DB" w:rsidP="00A206DB">
                                    <w:pPr>
                                      <w:jc w:val="center"/>
                                    </w:pPr>
                                    <w:r>
                                      <w:t>READ FIF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: Rounded Corners 66"/>
                              <wps:cNvSpPr/>
                              <wps:spPr>
                                <a:xfrm>
                                  <a:off x="2441276" y="707367"/>
                                  <a:ext cx="914400" cy="500333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FF4BBE" w14:textId="4C843E6A" w:rsidR="00A206DB" w:rsidRDefault="00A206DB" w:rsidP="00A206DB">
                                    <w:pPr>
                                      <w:jc w:val="center"/>
                                    </w:pPr>
                                    <w:r>
                                      <w:t>START T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: Rounded Corners 67"/>
                              <wps:cNvSpPr/>
                              <wps:spPr>
                                <a:xfrm>
                                  <a:off x="2441276" y="1388854"/>
                                  <a:ext cx="914400" cy="500333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5B493E" w14:textId="3B128FBE" w:rsidR="00A206DB" w:rsidRDefault="00A206DB" w:rsidP="00A206DB">
                                    <w:pPr>
                                      <w:jc w:val="center"/>
                                    </w:pPr>
                                    <w:r>
                                      <w:t>WAIT T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Straight Arrow Connector 68"/>
                              <wps:cNvCnPr>
                                <a:stCxn id="63" idx="3"/>
                                <a:endCxn id="64" idx="1"/>
                              </wps:cNvCnPr>
                              <wps:spPr>
                                <a:xfrm>
                                  <a:off x="2130725" y="250168"/>
                                  <a:ext cx="31055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Straight Arrow Connector 69"/>
                              <wps:cNvCnPr>
                                <a:stCxn id="64" idx="2"/>
                                <a:endCxn id="66" idx="0"/>
                              </wps:cNvCnPr>
                              <wps:spPr>
                                <a:xfrm>
                                  <a:off x="2898476" y="500334"/>
                                  <a:ext cx="0" cy="2070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Arrow Connector 70"/>
                              <wps:cNvCnPr>
                                <a:stCxn id="66" idx="2"/>
                                <a:endCxn id="67" idx="0"/>
                              </wps:cNvCnPr>
                              <wps:spPr>
                                <a:xfrm>
                                  <a:off x="2898476" y="1207700"/>
                                  <a:ext cx="0" cy="1811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Connector: Curved 71"/>
                              <wps:cNvCnPr>
                                <a:stCxn id="67" idx="2"/>
                                <a:endCxn id="63" idx="2"/>
                              </wps:cNvCnPr>
                              <wps:spPr>
                                <a:xfrm rot="5400000" flipH="1">
                                  <a:off x="1591574" y="582286"/>
                                  <a:ext cx="1388853" cy="1224951"/>
                                </a:xfrm>
                                <a:prstGeom prst="curvedConnector3">
                                  <a:avLst>
                                    <a:gd name="adj1" fmla="val -1646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1D2937" id="Canvas 23" o:spid="_x0000_s1033" editas="canvas" style="width:6in;height:171.15pt;mso-position-horizontal-relative:char;mso-position-vertical-relative:line" coordsize="54864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">
                      <v:shape id="_x0000_s1034" type="#_x0000_t75" style="position:absolute;width:54864;height:21736;visibility:visible;mso-wrap-style:square" filled="t">
                        <v:fill o:detectmouseclick="t"/>
                        <v:path o:connecttype="none"/>
                      </v:shape>
                      <v:roundrect id="Rectangle: Rounded Corners 63" o:spid="_x0000_s1035" style="position:absolute;left:12163;width:9144;height:5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" fillcolor="white [3201]" strokecolor="black [3213]" strokeweight="1pt">
                        <v:stroke joinstyle="miter"/>
                        <v:textbox>
                          <w:txbxContent>
                            <w:p w14:paraId="162CB08D" w14:textId="2A693F56" w:rsidR="00A206DB" w:rsidRDefault="00A206DB" w:rsidP="00A206DB">
                              <w:pPr>
                                <w:jc w:val="center"/>
                              </w:pPr>
                              <w:r>
                                <w:t>IDLE</w:t>
                              </w:r>
                            </w:p>
                          </w:txbxContent>
                        </v:textbox>
                      </v:roundrect>
                      <v:roundrect id="Rectangle: Rounded Corners 64" o:spid="_x0000_s1036" style="position:absolute;left:24412;width:9144;height:5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" fillcolor="white [3201]" strokecolor="black [3213]" strokeweight="1pt">
                        <v:stroke joinstyle="miter"/>
                        <v:textbox>
                          <w:txbxContent>
                            <w:p w14:paraId="41533437" w14:textId="64C794F7" w:rsidR="00A206DB" w:rsidRDefault="00A206DB" w:rsidP="00A206DB">
                              <w:pPr>
                                <w:jc w:val="center"/>
                              </w:pPr>
                              <w:r>
                                <w:t>READ FIFO</w:t>
                              </w:r>
                            </w:p>
                          </w:txbxContent>
                        </v:textbox>
                      </v:roundrect>
                      <v:roundrect id="Rectangle: Rounded Corners 66" o:spid="_x0000_s1037" style="position:absolute;left:24412;top:7073;width:9144;height:5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" fillcolor="white [3201]" strokecolor="black [3213]" strokeweight="1pt">
                        <v:stroke joinstyle="miter"/>
                        <v:textbox>
                          <w:txbxContent>
                            <w:p w14:paraId="57FF4BBE" w14:textId="4C843E6A" w:rsidR="00A206DB" w:rsidRDefault="00A206DB" w:rsidP="00A206DB">
                              <w:pPr>
                                <w:jc w:val="center"/>
                              </w:pPr>
                              <w:r>
                                <w:t>START TX</w:t>
                              </w:r>
                            </w:p>
                          </w:txbxContent>
                        </v:textbox>
                      </v:roundrect>
                      <v:roundrect id="Rectangle: Rounded Corners 67" o:spid="_x0000_s1038" style="position:absolute;left:24412;top:13888;width:9144;height:5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" fillcolor="white [3201]" strokecolor="black [3213]" strokeweight="1pt">
                        <v:stroke joinstyle="miter"/>
                        <v:textbox>
                          <w:txbxContent>
                            <w:p w14:paraId="085B493E" w14:textId="3B128FBE" w:rsidR="00A206DB" w:rsidRDefault="00A206DB" w:rsidP="00A206DB">
                              <w:pPr>
                                <w:jc w:val="center"/>
                              </w:pPr>
                              <w:r>
                                <w:t>WAIT TX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8" o:spid="_x0000_s1039" type="#_x0000_t32" style="position:absolute;left:21307;top:2501;width:3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YZ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G&#10;hi/hB8jlGwAA//8DAFBLAQItABQABgAIAAAAIQDb4fbL7gAAAIUBAAATAAAAAAAAAAAAAAAAAAAA&#10;AABbQ29udGVudF9UeXBlc10ueG1sUEsBAi0AFAAGAAgAAAAhAFr0LFu/AAAAFQEAAAsAAAAAAAAA&#10;AAAAAAAAHwEAAF9yZWxzLy5yZWxzUEsBAi0AFAAGAAgAAAAhAJQY9hm+AAAA2wAAAA8AAAAAAAAA&#10;AAAAAAAABwIAAGRycy9kb3ducmV2LnhtbFBLBQYAAAAAAwADALcAAADyAgAAAAA=&#10;" strokecolor="black [3200]" strokeweight=".5pt">
                        <v:stroke endarrow="block" joinstyle="miter"/>
                      </v:shape>
                      <v:shape id="Straight Arrow Connector 69" o:spid="_x0000_s1040" type="#_x0000_t32" style="position:absolute;left:28984;top:5003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L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" strokecolor="#4472c4 [3204]" strokeweight=".5pt">
                        <v:stroke endarrow="block" joinstyle="miter"/>
                      </v:shape>
                      <v:shape id="Straight Arrow Connector 70" o:spid="_x0000_s1041" type="#_x0000_t32" style="position:absolute;left:28984;top:12077;width:0;height:1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      <v:stroke endarrow="block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Curved 71" o:spid="_x0000_s1042" type="#_x0000_t38" style="position:absolute;left:15916;top:5822;width:13888;height:12249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" adj="-3555" strokecolor="#4472c4 [3204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206DB" w14:paraId="40B73F3C" w14:textId="77777777" w:rsidTr="00A206DB">
        <w:tc>
          <w:tcPr>
            <w:tcW w:w="9350" w:type="dxa"/>
          </w:tcPr>
          <w:p w14:paraId="4034B2AC" w14:textId="77777777" w:rsidR="00A206DB" w:rsidRDefault="00A206DB" w:rsidP="00D14953"/>
        </w:tc>
      </w:tr>
    </w:tbl>
    <w:p w14:paraId="2A7F70E8" w14:textId="4AE417AF" w:rsidR="00A206DB" w:rsidRDefault="00A206DB" w:rsidP="00D149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206DB" w14:paraId="0511B824" w14:textId="77777777" w:rsidTr="00A206DB">
        <w:tc>
          <w:tcPr>
            <w:tcW w:w="2337" w:type="dxa"/>
          </w:tcPr>
          <w:p w14:paraId="75AC3C72" w14:textId="5B6E468A" w:rsidR="00A206DB" w:rsidRDefault="00A206DB" w:rsidP="00D14953">
            <w:r>
              <w:t>Current State</w:t>
            </w:r>
          </w:p>
        </w:tc>
        <w:tc>
          <w:tcPr>
            <w:tcW w:w="2337" w:type="dxa"/>
          </w:tcPr>
          <w:p w14:paraId="6B97D3D4" w14:textId="1A7449F2" w:rsidR="00A206DB" w:rsidRDefault="00A206DB" w:rsidP="00D14953">
            <w:r>
              <w:t>FIFO empty</w:t>
            </w:r>
          </w:p>
        </w:tc>
        <w:tc>
          <w:tcPr>
            <w:tcW w:w="2338" w:type="dxa"/>
          </w:tcPr>
          <w:p w14:paraId="3AA653F1" w14:textId="62D833F9" w:rsidR="00A206DB" w:rsidRDefault="00A206DB" w:rsidP="00D14953">
            <w:r>
              <w:t>UART done</w:t>
            </w:r>
          </w:p>
        </w:tc>
        <w:tc>
          <w:tcPr>
            <w:tcW w:w="2338" w:type="dxa"/>
          </w:tcPr>
          <w:p w14:paraId="19EF1BFF" w14:textId="6F7A8FBD" w:rsidR="00A206DB" w:rsidRDefault="00A206DB" w:rsidP="00D14953">
            <w:r>
              <w:t>Next State</w:t>
            </w:r>
          </w:p>
        </w:tc>
      </w:tr>
      <w:tr w:rsidR="00A206DB" w14:paraId="143D1AF1" w14:textId="77777777" w:rsidTr="00A206DB">
        <w:tc>
          <w:tcPr>
            <w:tcW w:w="2337" w:type="dxa"/>
          </w:tcPr>
          <w:p w14:paraId="13D200E4" w14:textId="310B0B03" w:rsidR="00A206DB" w:rsidRDefault="00A206DB" w:rsidP="00D14953">
            <w:r>
              <w:t>IDLE</w:t>
            </w:r>
          </w:p>
        </w:tc>
        <w:tc>
          <w:tcPr>
            <w:tcW w:w="2337" w:type="dxa"/>
          </w:tcPr>
          <w:p w14:paraId="7A78ED10" w14:textId="61E8263A" w:rsidR="00A206DB" w:rsidRDefault="00A206DB" w:rsidP="00D14953">
            <w:r>
              <w:t>Y</w:t>
            </w:r>
          </w:p>
        </w:tc>
        <w:tc>
          <w:tcPr>
            <w:tcW w:w="2338" w:type="dxa"/>
          </w:tcPr>
          <w:p w14:paraId="0C2B6E89" w14:textId="77777777" w:rsidR="00A206DB" w:rsidRDefault="00A206DB" w:rsidP="00D14953"/>
        </w:tc>
        <w:tc>
          <w:tcPr>
            <w:tcW w:w="2338" w:type="dxa"/>
          </w:tcPr>
          <w:p w14:paraId="793C2AA6" w14:textId="62B7A2A8" w:rsidR="00A206DB" w:rsidRDefault="00A206DB" w:rsidP="00D14953">
            <w:r>
              <w:t>IDLE</w:t>
            </w:r>
          </w:p>
        </w:tc>
      </w:tr>
      <w:tr w:rsidR="00A206DB" w14:paraId="7291A88A" w14:textId="77777777" w:rsidTr="00A206DB">
        <w:tc>
          <w:tcPr>
            <w:tcW w:w="2337" w:type="dxa"/>
          </w:tcPr>
          <w:p w14:paraId="073F541D" w14:textId="51171CEA" w:rsidR="00A206DB" w:rsidRDefault="00A206DB" w:rsidP="00D14953">
            <w:r>
              <w:lastRenderedPageBreak/>
              <w:t>IDLE</w:t>
            </w:r>
          </w:p>
        </w:tc>
        <w:tc>
          <w:tcPr>
            <w:tcW w:w="2337" w:type="dxa"/>
          </w:tcPr>
          <w:p w14:paraId="238A97BB" w14:textId="7EBD1D5D" w:rsidR="00A206DB" w:rsidRDefault="00A206DB" w:rsidP="00D14953">
            <w:r>
              <w:t>N</w:t>
            </w:r>
          </w:p>
        </w:tc>
        <w:tc>
          <w:tcPr>
            <w:tcW w:w="2338" w:type="dxa"/>
          </w:tcPr>
          <w:p w14:paraId="16EBA772" w14:textId="77777777" w:rsidR="00A206DB" w:rsidRDefault="00A206DB" w:rsidP="00D14953"/>
        </w:tc>
        <w:tc>
          <w:tcPr>
            <w:tcW w:w="2338" w:type="dxa"/>
          </w:tcPr>
          <w:p w14:paraId="698370F7" w14:textId="0F8E39EC" w:rsidR="00A206DB" w:rsidRDefault="00A206DB" w:rsidP="00D14953">
            <w:r>
              <w:t>READ FIFO</w:t>
            </w:r>
          </w:p>
        </w:tc>
      </w:tr>
      <w:tr w:rsidR="00A206DB" w14:paraId="73B5F3F7" w14:textId="77777777" w:rsidTr="00A206DB">
        <w:tc>
          <w:tcPr>
            <w:tcW w:w="2337" w:type="dxa"/>
          </w:tcPr>
          <w:p w14:paraId="58FBBD27" w14:textId="77E88A63" w:rsidR="00A206DB" w:rsidRDefault="00A206DB" w:rsidP="00D14953">
            <w:r>
              <w:t>READ FIFO</w:t>
            </w:r>
          </w:p>
        </w:tc>
        <w:tc>
          <w:tcPr>
            <w:tcW w:w="2337" w:type="dxa"/>
          </w:tcPr>
          <w:p w14:paraId="4C94674B" w14:textId="77777777" w:rsidR="00A206DB" w:rsidRDefault="00A206DB" w:rsidP="00D14953"/>
        </w:tc>
        <w:tc>
          <w:tcPr>
            <w:tcW w:w="2338" w:type="dxa"/>
          </w:tcPr>
          <w:p w14:paraId="744B9830" w14:textId="77777777" w:rsidR="00A206DB" w:rsidRDefault="00A206DB" w:rsidP="00D14953"/>
        </w:tc>
        <w:tc>
          <w:tcPr>
            <w:tcW w:w="2338" w:type="dxa"/>
          </w:tcPr>
          <w:p w14:paraId="131A5184" w14:textId="731267CC" w:rsidR="00A206DB" w:rsidRDefault="00A206DB" w:rsidP="00D14953">
            <w:r>
              <w:t>START TX</w:t>
            </w:r>
          </w:p>
        </w:tc>
      </w:tr>
      <w:tr w:rsidR="00A206DB" w14:paraId="319BED80" w14:textId="77777777" w:rsidTr="00A206DB">
        <w:tc>
          <w:tcPr>
            <w:tcW w:w="2337" w:type="dxa"/>
          </w:tcPr>
          <w:p w14:paraId="1ED4ACAE" w14:textId="40B11D6E" w:rsidR="00A206DB" w:rsidRDefault="00A206DB" w:rsidP="00D14953">
            <w:r>
              <w:t>START TX</w:t>
            </w:r>
          </w:p>
        </w:tc>
        <w:tc>
          <w:tcPr>
            <w:tcW w:w="2337" w:type="dxa"/>
          </w:tcPr>
          <w:p w14:paraId="5FF14455" w14:textId="77777777" w:rsidR="00A206DB" w:rsidRDefault="00A206DB" w:rsidP="00D14953"/>
        </w:tc>
        <w:tc>
          <w:tcPr>
            <w:tcW w:w="2338" w:type="dxa"/>
          </w:tcPr>
          <w:p w14:paraId="45D768C4" w14:textId="77777777" w:rsidR="00A206DB" w:rsidRDefault="00A206DB" w:rsidP="00D14953"/>
        </w:tc>
        <w:tc>
          <w:tcPr>
            <w:tcW w:w="2338" w:type="dxa"/>
          </w:tcPr>
          <w:p w14:paraId="73DAF2A7" w14:textId="3ADEB574" w:rsidR="00A206DB" w:rsidRDefault="00A206DB" w:rsidP="00D14953">
            <w:r>
              <w:t>WAIT TX</w:t>
            </w:r>
          </w:p>
        </w:tc>
      </w:tr>
      <w:tr w:rsidR="00A206DB" w14:paraId="74E98226" w14:textId="77777777" w:rsidTr="00A206DB">
        <w:tc>
          <w:tcPr>
            <w:tcW w:w="2337" w:type="dxa"/>
          </w:tcPr>
          <w:p w14:paraId="13D14EC2" w14:textId="09D54007" w:rsidR="00A206DB" w:rsidRDefault="00A206DB" w:rsidP="00D14953">
            <w:r>
              <w:t>WAIT TX</w:t>
            </w:r>
          </w:p>
        </w:tc>
        <w:tc>
          <w:tcPr>
            <w:tcW w:w="2337" w:type="dxa"/>
          </w:tcPr>
          <w:p w14:paraId="5FC72BC3" w14:textId="77777777" w:rsidR="00A206DB" w:rsidRDefault="00A206DB" w:rsidP="00D14953"/>
        </w:tc>
        <w:tc>
          <w:tcPr>
            <w:tcW w:w="2338" w:type="dxa"/>
          </w:tcPr>
          <w:p w14:paraId="76E6B606" w14:textId="1B4EB62B" w:rsidR="00A206DB" w:rsidRDefault="00A206DB" w:rsidP="00D14953">
            <w:r>
              <w:t>N</w:t>
            </w:r>
          </w:p>
        </w:tc>
        <w:tc>
          <w:tcPr>
            <w:tcW w:w="2338" w:type="dxa"/>
          </w:tcPr>
          <w:p w14:paraId="0BE1EA63" w14:textId="411614A4" w:rsidR="00A206DB" w:rsidRDefault="00A206DB" w:rsidP="00D14953">
            <w:r>
              <w:t>WAIT TX</w:t>
            </w:r>
          </w:p>
        </w:tc>
      </w:tr>
      <w:tr w:rsidR="00A206DB" w14:paraId="084DE098" w14:textId="77777777" w:rsidTr="00A206DB">
        <w:tc>
          <w:tcPr>
            <w:tcW w:w="2337" w:type="dxa"/>
          </w:tcPr>
          <w:p w14:paraId="3417616A" w14:textId="2504A236" w:rsidR="00A206DB" w:rsidRDefault="00A206DB" w:rsidP="00D14953">
            <w:r>
              <w:t>WAIT TX</w:t>
            </w:r>
          </w:p>
        </w:tc>
        <w:tc>
          <w:tcPr>
            <w:tcW w:w="2337" w:type="dxa"/>
          </w:tcPr>
          <w:p w14:paraId="0000F442" w14:textId="77777777" w:rsidR="00A206DB" w:rsidRDefault="00A206DB" w:rsidP="00D14953"/>
        </w:tc>
        <w:tc>
          <w:tcPr>
            <w:tcW w:w="2338" w:type="dxa"/>
          </w:tcPr>
          <w:p w14:paraId="3FA7314D" w14:textId="3DCFCAC8" w:rsidR="00A206DB" w:rsidRDefault="00A206DB" w:rsidP="00D14953">
            <w:r>
              <w:t>Y</w:t>
            </w:r>
          </w:p>
        </w:tc>
        <w:tc>
          <w:tcPr>
            <w:tcW w:w="2338" w:type="dxa"/>
          </w:tcPr>
          <w:p w14:paraId="0C1B2457" w14:textId="6B3846CD" w:rsidR="00A206DB" w:rsidRDefault="00A206DB" w:rsidP="00D14953">
            <w:r>
              <w:t>IDLE</w:t>
            </w:r>
          </w:p>
        </w:tc>
      </w:tr>
    </w:tbl>
    <w:p w14:paraId="2B6D815F" w14:textId="77777777" w:rsidR="00A206DB" w:rsidRPr="00D14953" w:rsidRDefault="00A206DB" w:rsidP="00D14953"/>
    <w:p w14:paraId="3A97C658" w14:textId="6C476EDF" w:rsidR="000E627E" w:rsidRDefault="000E627E" w:rsidP="000E627E">
      <w:pPr>
        <w:pStyle w:val="Heading1"/>
      </w:pPr>
      <w:bookmarkStart w:id="7" w:name="_Toc78000888"/>
      <w:r>
        <w:t>Interface</w:t>
      </w:r>
      <w:bookmarkEnd w:id="7"/>
    </w:p>
    <w:p w14:paraId="5BF05A68" w14:textId="41EE4B88" w:rsidR="000E627E" w:rsidRDefault="000E627E" w:rsidP="000E627E">
      <w:pPr>
        <w:pStyle w:val="Heading2"/>
      </w:pPr>
      <w:bookmarkStart w:id="8" w:name="_Toc78000889"/>
      <w:r>
        <w:t>Electrical</w:t>
      </w:r>
      <w:bookmarkEnd w:id="8"/>
    </w:p>
    <w:p w14:paraId="6DD46A48" w14:textId="2CF9F6B3" w:rsidR="006F5B6E" w:rsidRDefault="006F5B6E" w:rsidP="006F5B6E">
      <w:r>
        <w:t>All inputs interface to the FPGA’s 3.3V input ports.</w:t>
      </w:r>
    </w:p>
    <w:p w14:paraId="699E654F" w14:textId="3017C10A" w:rsidR="006F5B6E" w:rsidRDefault="006F5B6E" w:rsidP="006F5B6E">
      <w:r>
        <w:t>All outputs interface to the FPGA’s 3.3V output ports.</w:t>
      </w:r>
    </w:p>
    <w:p w14:paraId="1A557547" w14:textId="7D5B6546" w:rsidR="00736CEB" w:rsidRPr="006F5B6E" w:rsidRDefault="00736CEB" w:rsidP="006F5B6E">
      <w:r>
        <w:t>Power up/down requirements are per the iCE40 HX datasheet.</w:t>
      </w:r>
      <w:r w:rsidR="00433C8B">
        <w:t xml:space="preserve"> No special sequencing requirements exist for this device.</w:t>
      </w:r>
    </w:p>
    <w:p w14:paraId="674E081E" w14:textId="6C2C7F97" w:rsidR="000E627E" w:rsidRDefault="000E627E" w:rsidP="000E627E">
      <w:pPr>
        <w:pStyle w:val="Heading2"/>
      </w:pPr>
      <w:bookmarkStart w:id="9" w:name="_Toc78000890"/>
      <w:r>
        <w:t>Software</w:t>
      </w:r>
      <w:bookmarkEnd w:id="9"/>
    </w:p>
    <w:p w14:paraId="0227BD78" w14:textId="4B375A58" w:rsidR="000E627E" w:rsidRDefault="000E627E" w:rsidP="000E627E">
      <w:r>
        <w:t>There is no software interface to the FPGA design.</w:t>
      </w:r>
    </w:p>
    <w:p w14:paraId="2591AC26" w14:textId="5C0C3089" w:rsidR="0023519A" w:rsidRDefault="0023519A" w:rsidP="0023519A">
      <w:pPr>
        <w:pStyle w:val="Heading2"/>
      </w:pPr>
      <w:bookmarkStart w:id="10" w:name="_Toc78000891"/>
      <w:r>
        <w:t>Signal List</w:t>
      </w:r>
      <w:bookmarkEnd w:id="10"/>
    </w:p>
    <w:p w14:paraId="5AAECE89" w14:textId="64FE66C6" w:rsidR="0023519A" w:rsidRDefault="00C910ED" w:rsidP="0023519A">
      <w:r>
        <w:t>midi_in[3:0]: vector of 4 input MIDI signals</w:t>
      </w:r>
    </w:p>
    <w:p w14:paraId="0EB9A528" w14:textId="029E4721" w:rsidR="00C910ED" w:rsidRDefault="00C910ED" w:rsidP="0023519A">
      <w:r>
        <w:t>spi_sck: programming/debug interface. Not currently used.</w:t>
      </w:r>
    </w:p>
    <w:p w14:paraId="0D1B67DA" w14:textId="4D82FAC7" w:rsidR="00C910ED" w:rsidRDefault="00C910ED" w:rsidP="0023519A">
      <w:r>
        <w:t>spi_mosi: programming/debug interface. Not currently used.</w:t>
      </w:r>
    </w:p>
    <w:p w14:paraId="34DB95E3" w14:textId="5E3ED979" w:rsidR="00C910ED" w:rsidRDefault="00C910ED" w:rsidP="0023519A">
      <w:r>
        <w:t>spi_miso: programming/debug interface. Not currently used.</w:t>
      </w:r>
    </w:p>
    <w:p w14:paraId="2C29DD29" w14:textId="0EE95A2E" w:rsidR="00C910ED" w:rsidRDefault="00C910ED" w:rsidP="0023519A">
      <w:r>
        <w:t>spi_ss: programming/debug interface. Not currently used.</w:t>
      </w:r>
    </w:p>
    <w:p w14:paraId="293549F7" w14:textId="210CE24B" w:rsidR="00D4682F" w:rsidRDefault="00D4682F" w:rsidP="0023519A">
      <w:r>
        <w:t>gpio_fbin[3:0]: debug interface. Not currently used.</w:t>
      </w:r>
    </w:p>
    <w:p w14:paraId="06521C55" w14:textId="7BB184AB" w:rsidR="00D4682F" w:rsidRDefault="00D4682F" w:rsidP="0023519A">
      <w:r>
        <w:t>gpio_bin[15:0]: debug interface. Not currently used.</w:t>
      </w:r>
    </w:p>
    <w:p w14:paraId="643B949F" w14:textId="5CA1D6B8" w:rsidR="00F95EC8" w:rsidRDefault="00F95EC8" w:rsidP="0023519A">
      <w:r>
        <w:t>midi_out[3:0]: vector of 4 output MIDI signals</w:t>
      </w:r>
    </w:p>
    <w:p w14:paraId="47B7425C" w14:textId="4249FDC5" w:rsidR="00337745" w:rsidRDefault="00337745" w:rsidP="00337745">
      <w:pPr>
        <w:pStyle w:val="Heading1"/>
      </w:pPr>
      <w:bookmarkStart w:id="11" w:name="_Toc78000892"/>
      <w:r>
        <w:t>Resource Estimate</w:t>
      </w:r>
      <w:bookmarkEnd w:id="11"/>
    </w:p>
    <w:p w14:paraId="2B994170" w14:textId="106C494B" w:rsidR="00F24654" w:rsidRDefault="00F24654" w:rsidP="00F24654">
      <w:pPr>
        <w:pStyle w:val="Heading2"/>
      </w:pPr>
      <w:bookmarkStart w:id="12" w:name="_Toc78000893"/>
      <w:r>
        <w:t>Device Utilization</w:t>
      </w:r>
      <w:bookmarkEnd w:id="12"/>
    </w:p>
    <w:p w14:paraId="25447E91" w14:textId="34ABC356" w:rsidR="00F24654" w:rsidRDefault="00113FD5" w:rsidP="00F24654">
      <w:r>
        <w:t xml:space="preserve">Flip Flops: </w:t>
      </w:r>
      <w:r w:rsidR="00C21091">
        <w:t>50</w:t>
      </w:r>
    </w:p>
    <w:p w14:paraId="1961DF8C" w14:textId="451F2825" w:rsidR="00113FD5" w:rsidRDefault="00113FD5" w:rsidP="00F24654">
      <w:r>
        <w:t xml:space="preserve">LUTs: </w:t>
      </w:r>
      <w:r w:rsidR="00C21091">
        <w:t>75</w:t>
      </w:r>
    </w:p>
    <w:p w14:paraId="41FE87BA" w14:textId="22EB6423" w:rsidR="00113FD5" w:rsidRDefault="00113FD5" w:rsidP="00113FD5">
      <w:pPr>
        <w:pStyle w:val="Heading2"/>
      </w:pPr>
      <w:bookmarkStart w:id="13" w:name="_Toc78000894"/>
      <w:r>
        <w:t>Power Estimate</w:t>
      </w:r>
      <w:bookmarkEnd w:id="13"/>
    </w:p>
    <w:p w14:paraId="3B6D5B52" w14:textId="5F9871B4" w:rsidR="00113FD5" w:rsidRPr="00113FD5" w:rsidRDefault="00113FD5" w:rsidP="00113FD5">
      <w:r>
        <w:t>&lt;1mW</w:t>
      </w:r>
    </w:p>
    <w:sectPr w:rsidR="00113FD5" w:rsidRPr="00113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F1"/>
    <w:rsid w:val="00005883"/>
    <w:rsid w:val="0002492A"/>
    <w:rsid w:val="00027F46"/>
    <w:rsid w:val="00032425"/>
    <w:rsid w:val="00041CDA"/>
    <w:rsid w:val="000508D7"/>
    <w:rsid w:val="000E627E"/>
    <w:rsid w:val="000F03BE"/>
    <w:rsid w:val="00113FD5"/>
    <w:rsid w:val="001926C1"/>
    <w:rsid w:val="001C6392"/>
    <w:rsid w:val="001F65F9"/>
    <w:rsid w:val="0023519A"/>
    <w:rsid w:val="002A3582"/>
    <w:rsid w:val="002C2A4D"/>
    <w:rsid w:val="002E2833"/>
    <w:rsid w:val="003116D7"/>
    <w:rsid w:val="00337745"/>
    <w:rsid w:val="00342AC0"/>
    <w:rsid w:val="00351DB7"/>
    <w:rsid w:val="00355668"/>
    <w:rsid w:val="00355794"/>
    <w:rsid w:val="003B1500"/>
    <w:rsid w:val="003E0DC3"/>
    <w:rsid w:val="0040331C"/>
    <w:rsid w:val="004246E7"/>
    <w:rsid w:val="00425D3C"/>
    <w:rsid w:val="00433C8B"/>
    <w:rsid w:val="00464A35"/>
    <w:rsid w:val="00476728"/>
    <w:rsid w:val="00487230"/>
    <w:rsid w:val="004A59A5"/>
    <w:rsid w:val="004E15DE"/>
    <w:rsid w:val="00510E70"/>
    <w:rsid w:val="005170F9"/>
    <w:rsid w:val="005505C2"/>
    <w:rsid w:val="00565476"/>
    <w:rsid w:val="00572C40"/>
    <w:rsid w:val="00581CDC"/>
    <w:rsid w:val="00630CE8"/>
    <w:rsid w:val="00644AE8"/>
    <w:rsid w:val="00652C37"/>
    <w:rsid w:val="00661A05"/>
    <w:rsid w:val="006A08D6"/>
    <w:rsid w:val="006C0E5F"/>
    <w:rsid w:val="006F5B6E"/>
    <w:rsid w:val="00736CEB"/>
    <w:rsid w:val="007A658B"/>
    <w:rsid w:val="007B4195"/>
    <w:rsid w:val="007C04C5"/>
    <w:rsid w:val="007D6337"/>
    <w:rsid w:val="007F2544"/>
    <w:rsid w:val="00880CF1"/>
    <w:rsid w:val="00885C00"/>
    <w:rsid w:val="008B11E7"/>
    <w:rsid w:val="008B3F45"/>
    <w:rsid w:val="008B5F0A"/>
    <w:rsid w:val="008F52E4"/>
    <w:rsid w:val="0092151D"/>
    <w:rsid w:val="00942127"/>
    <w:rsid w:val="009A1879"/>
    <w:rsid w:val="009A6C7D"/>
    <w:rsid w:val="009C4401"/>
    <w:rsid w:val="00A029B5"/>
    <w:rsid w:val="00A0797D"/>
    <w:rsid w:val="00A10DEF"/>
    <w:rsid w:val="00A206DB"/>
    <w:rsid w:val="00A31913"/>
    <w:rsid w:val="00A672B7"/>
    <w:rsid w:val="00AE652C"/>
    <w:rsid w:val="00B35872"/>
    <w:rsid w:val="00BE23DF"/>
    <w:rsid w:val="00BF6F4A"/>
    <w:rsid w:val="00C21091"/>
    <w:rsid w:val="00C26288"/>
    <w:rsid w:val="00C54902"/>
    <w:rsid w:val="00C8521A"/>
    <w:rsid w:val="00C910ED"/>
    <w:rsid w:val="00CA1377"/>
    <w:rsid w:val="00D14953"/>
    <w:rsid w:val="00D2742D"/>
    <w:rsid w:val="00D4682F"/>
    <w:rsid w:val="00D836A4"/>
    <w:rsid w:val="00DA0FCE"/>
    <w:rsid w:val="00DC00F4"/>
    <w:rsid w:val="00DC0B2D"/>
    <w:rsid w:val="00DD40CA"/>
    <w:rsid w:val="00DF6AA2"/>
    <w:rsid w:val="00E010F0"/>
    <w:rsid w:val="00E1222E"/>
    <w:rsid w:val="00E139C4"/>
    <w:rsid w:val="00E2021B"/>
    <w:rsid w:val="00EA0744"/>
    <w:rsid w:val="00EB0142"/>
    <w:rsid w:val="00EC5BEF"/>
    <w:rsid w:val="00F04EC0"/>
    <w:rsid w:val="00F24654"/>
    <w:rsid w:val="00F90D08"/>
    <w:rsid w:val="00F95EC8"/>
    <w:rsid w:val="00F97836"/>
    <w:rsid w:val="00FE3695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289B"/>
  <w15:chartTrackingRefBased/>
  <w15:docId w15:val="{3F11968D-1DB7-412B-A237-0B6D2747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0C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0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0CF1"/>
    <w:pPr>
      <w:outlineLvl w:val="9"/>
    </w:pPr>
  </w:style>
  <w:style w:type="table" w:styleId="TableGrid">
    <w:name w:val="Table Grid"/>
    <w:basedOn w:val="TableNormal"/>
    <w:uiPriority w:val="39"/>
    <w:rsid w:val="00EB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C0B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0B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6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2C4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27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42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4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sic-world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EBCD-B9E8-485A-8B8C-8970D443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4</dc:creator>
  <cp:keywords/>
  <dc:description/>
  <cp:lastModifiedBy>kand4</cp:lastModifiedBy>
  <cp:revision>99</cp:revision>
  <dcterms:created xsi:type="dcterms:W3CDTF">2021-07-23T01:49:00Z</dcterms:created>
  <dcterms:modified xsi:type="dcterms:W3CDTF">2021-07-30T02:00:00Z</dcterms:modified>
</cp:coreProperties>
</file>